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РОССИЙСКАЯ ФЕДЕРАЦИЯ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ИРКУТСКАЯ ОБЛАСТЬ БОДАЙБИНСКИЙ РАЙОН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АДМИНИСТРАЦИЯ КРОПОТКИНСКОГО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ГОРОДСКОГО ПОСЕЛЕНИЯ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rPr>
          <w:b/>
        </w:rPr>
      </w:pP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4258">
        <w:rPr>
          <w:b/>
        </w:rPr>
        <w:t>ПОСТАНОВЛЕНИЕ</w:t>
      </w:r>
    </w:p>
    <w:p w:rsidR="000B69EB" w:rsidRPr="00E64258" w:rsidRDefault="000B69EB" w:rsidP="000B69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69EB" w:rsidRPr="00E64258" w:rsidRDefault="009D65A7" w:rsidP="000B69E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5 ноября </w:t>
      </w:r>
      <w:r w:rsidR="000B69EB" w:rsidRPr="00E64258">
        <w:rPr>
          <w:b/>
        </w:rPr>
        <w:t>20</w:t>
      </w:r>
      <w:r w:rsidR="001371D3">
        <w:rPr>
          <w:b/>
        </w:rPr>
        <w:t>22</w:t>
      </w:r>
      <w:r w:rsidR="000B69EB" w:rsidRPr="00E64258">
        <w:rPr>
          <w:b/>
        </w:rPr>
        <w:t xml:space="preserve"> г.                         </w:t>
      </w:r>
      <w:r w:rsidR="0000755A">
        <w:rPr>
          <w:b/>
        </w:rPr>
        <w:t xml:space="preserve">    </w:t>
      </w:r>
      <w:r w:rsidR="000B69EB" w:rsidRPr="00E64258">
        <w:rPr>
          <w:b/>
        </w:rPr>
        <w:t xml:space="preserve">       п</w:t>
      </w:r>
      <w:r w:rsidR="000B69EB" w:rsidRPr="0083039E">
        <w:rPr>
          <w:b/>
        </w:rPr>
        <w:t xml:space="preserve">. Кропоткин                   </w:t>
      </w:r>
      <w:r w:rsidR="00E64258" w:rsidRPr="0083039E">
        <w:rPr>
          <w:b/>
        </w:rPr>
        <w:t xml:space="preserve">                                № </w:t>
      </w:r>
      <w:r w:rsidR="003266EF" w:rsidRPr="0083039E">
        <w:rPr>
          <w:b/>
        </w:rPr>
        <w:t>273</w:t>
      </w:r>
      <w:r w:rsidR="000B69EB" w:rsidRPr="0083039E">
        <w:rPr>
          <w:b/>
        </w:rPr>
        <w:t>-п</w:t>
      </w:r>
    </w:p>
    <w:p w:rsidR="00E64258" w:rsidRDefault="00E64258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64258" w:rsidRPr="00E64258" w:rsidRDefault="00D77299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E64258" w:rsidRDefault="00D77299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 xml:space="preserve">«Использование  и  охрана  земель  на территории </w:t>
      </w:r>
    </w:p>
    <w:p w:rsidR="00E64258" w:rsidRDefault="00F0235B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bCs/>
          <w:sz w:val="24"/>
          <w:szCs w:val="24"/>
        </w:rPr>
        <w:t xml:space="preserve">Кропоткинского </w:t>
      </w:r>
      <w:r w:rsidR="00E64258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E6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299" w:rsidRDefault="00F0235B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на 20</w:t>
      </w:r>
      <w:r w:rsidR="001371D3">
        <w:rPr>
          <w:rFonts w:ascii="Times New Roman" w:hAnsi="Times New Roman" w:cs="Times New Roman"/>
          <w:sz w:val="24"/>
          <w:szCs w:val="24"/>
        </w:rPr>
        <w:t>23</w:t>
      </w:r>
      <w:r w:rsidRPr="00E64258">
        <w:rPr>
          <w:rFonts w:ascii="Times New Roman" w:hAnsi="Times New Roman" w:cs="Times New Roman"/>
          <w:sz w:val="24"/>
          <w:szCs w:val="24"/>
        </w:rPr>
        <w:t>-202</w:t>
      </w:r>
      <w:r w:rsidR="001371D3">
        <w:rPr>
          <w:rFonts w:ascii="Times New Roman" w:hAnsi="Times New Roman" w:cs="Times New Roman"/>
          <w:sz w:val="24"/>
          <w:szCs w:val="24"/>
        </w:rPr>
        <w:t>7</w:t>
      </w:r>
      <w:r w:rsidR="00D77299" w:rsidRPr="00E6425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64258" w:rsidRPr="00E64258" w:rsidRDefault="00E64258" w:rsidP="00E642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64258" w:rsidRDefault="00E64258" w:rsidP="00E64258">
      <w:pPr>
        <w:pStyle w:val="Default"/>
        <w:ind w:firstLine="708"/>
        <w:jc w:val="both"/>
      </w:pPr>
      <w:r>
        <w:t xml:space="preserve">В соответствии со статьями </w:t>
      </w:r>
      <w:r w:rsidR="00D77299" w:rsidRPr="00E64258">
        <w:t xml:space="preserve">11, 13 Земельного кодекса Российской Федерации, Федеральным законом от 06.10.2003 № 131-ФЗ «Об общих принципах </w:t>
      </w:r>
      <w:r>
        <w:t xml:space="preserve">организации </w:t>
      </w:r>
      <w:r w:rsidR="00D77299" w:rsidRPr="00E64258">
        <w:t xml:space="preserve">местного самоуправления в Российской Федерации», руководствуясь Уставом </w:t>
      </w:r>
      <w:r w:rsidR="00885167" w:rsidRPr="00E64258">
        <w:rPr>
          <w:bCs/>
        </w:rPr>
        <w:t>Кропоткинского</w:t>
      </w:r>
      <w:r>
        <w:rPr>
          <w:bCs/>
        </w:rPr>
        <w:t xml:space="preserve"> муниципального образования</w:t>
      </w:r>
      <w:r w:rsidR="000B69EB" w:rsidRPr="00E64258">
        <w:t xml:space="preserve">, администрация Кропоткинского </w:t>
      </w:r>
      <w:r>
        <w:t>городского поселения</w:t>
      </w:r>
      <w:r w:rsidR="000B69EB" w:rsidRPr="00E64258">
        <w:t xml:space="preserve"> ПОСТАНОВЛЯЕТ:</w:t>
      </w:r>
    </w:p>
    <w:p w:rsidR="00E64258" w:rsidRDefault="00E64258" w:rsidP="00E64258">
      <w:pPr>
        <w:pStyle w:val="Default"/>
        <w:ind w:firstLine="708"/>
        <w:jc w:val="both"/>
      </w:pPr>
      <w:r>
        <w:t xml:space="preserve">1. </w:t>
      </w:r>
      <w:r w:rsidR="00D77299" w:rsidRPr="00E64258">
        <w:t xml:space="preserve">Утвердить </w:t>
      </w:r>
      <w:r>
        <w:t xml:space="preserve">муниципальную программу </w:t>
      </w:r>
      <w:r w:rsidR="00D77299" w:rsidRPr="00E64258">
        <w:t>«</w:t>
      </w:r>
      <w:r w:rsidRPr="00E64258">
        <w:t>Использование и охрана земель на</w:t>
      </w:r>
      <w:r w:rsidR="00D77299" w:rsidRPr="00E64258">
        <w:t xml:space="preserve"> территории </w:t>
      </w:r>
      <w:r>
        <w:rPr>
          <w:bCs/>
        </w:rPr>
        <w:t>Кропоткинского муниципального образования</w:t>
      </w:r>
      <w:r w:rsidR="00885167" w:rsidRPr="00E64258">
        <w:t xml:space="preserve"> на 20</w:t>
      </w:r>
      <w:r w:rsidR="001371D3">
        <w:t>23</w:t>
      </w:r>
      <w:r w:rsidR="00885167" w:rsidRPr="00E64258">
        <w:t>-202</w:t>
      </w:r>
      <w:r w:rsidR="001371D3">
        <w:t>7</w:t>
      </w:r>
      <w:r w:rsidR="00D77299" w:rsidRPr="00E64258">
        <w:t xml:space="preserve"> годы» </w:t>
      </w:r>
      <w:r w:rsidR="001371D3">
        <w:t>(Приложение)</w:t>
      </w:r>
      <w:r w:rsidR="00D77299" w:rsidRPr="00E64258">
        <w:t>.</w:t>
      </w:r>
    </w:p>
    <w:p w:rsidR="0028712E" w:rsidRDefault="00E64258" w:rsidP="00E64258">
      <w:pPr>
        <w:pStyle w:val="Default"/>
        <w:ind w:firstLine="708"/>
        <w:jc w:val="both"/>
      </w:pPr>
      <w:r>
        <w:t xml:space="preserve">2. </w:t>
      </w:r>
      <w:r w:rsidR="0028712E">
        <w:t>Признать утратившими силу с 1 января 2023 года:</w:t>
      </w:r>
    </w:p>
    <w:p w:rsidR="0028712E" w:rsidRDefault="0028712E" w:rsidP="00E64258">
      <w:pPr>
        <w:pStyle w:val="Default"/>
        <w:ind w:firstLine="708"/>
        <w:jc w:val="both"/>
      </w:pPr>
      <w:r>
        <w:t xml:space="preserve">- </w:t>
      </w:r>
      <w:r w:rsidRPr="007F702D">
        <w:t xml:space="preserve">постановление администрации Кропоткинского городского поселения № </w:t>
      </w:r>
      <w:r>
        <w:t>35</w:t>
      </w:r>
      <w:r w:rsidRPr="007F702D">
        <w:t xml:space="preserve">-п от </w:t>
      </w:r>
      <w:r>
        <w:t>09.04.</w:t>
      </w:r>
      <w:r w:rsidRPr="007F702D">
        <w:t>20</w:t>
      </w:r>
      <w:r>
        <w:t>19</w:t>
      </w:r>
      <w:r w:rsidRPr="007F702D">
        <w:t xml:space="preserve"> года «Об утверждении муниципальной программы</w:t>
      </w:r>
      <w:r>
        <w:t xml:space="preserve"> «Использование и охрана земель на территории Кропоткинского муниципального образования на 2019-2022 годы»;</w:t>
      </w:r>
    </w:p>
    <w:p w:rsidR="0028712E" w:rsidRDefault="0028712E" w:rsidP="00E64258">
      <w:pPr>
        <w:pStyle w:val="Default"/>
        <w:ind w:firstLine="708"/>
        <w:jc w:val="both"/>
      </w:pPr>
      <w:r>
        <w:t xml:space="preserve">- </w:t>
      </w:r>
      <w:r w:rsidRPr="007F702D">
        <w:t xml:space="preserve">постановление администрации Кропоткинского городского поселения № </w:t>
      </w:r>
      <w:r>
        <w:t>60</w:t>
      </w:r>
      <w:r w:rsidRPr="007F702D">
        <w:t xml:space="preserve">-п от </w:t>
      </w:r>
      <w:r>
        <w:t>01.07.</w:t>
      </w:r>
      <w:r w:rsidRPr="007F702D">
        <w:t>20</w:t>
      </w:r>
      <w:r>
        <w:t>19</w:t>
      </w:r>
      <w:r w:rsidRPr="007F702D">
        <w:t xml:space="preserve"> года </w:t>
      </w:r>
      <w:r>
        <w:t>« О внесении изменений в муниципальную программу «Использование и охрана земель на территории Кропоткинского муниципального образования на 2019-2022 годы», утвержденную постановлением администрации Кропоткинского городского поселения № 35-п от 09.04.2019 года;</w:t>
      </w:r>
    </w:p>
    <w:p w:rsidR="001371D3" w:rsidRPr="00960472" w:rsidRDefault="00E64258" w:rsidP="001371D3">
      <w:pPr>
        <w:ind w:firstLine="720"/>
        <w:jc w:val="both"/>
      </w:pPr>
      <w:r>
        <w:rPr>
          <w:shd w:val="clear" w:color="auto" w:fill="FFFFFF"/>
        </w:rPr>
        <w:t xml:space="preserve">3. </w:t>
      </w:r>
      <w:r w:rsidR="001371D3" w:rsidRPr="00960472">
        <w:t xml:space="preserve">Настоящее постановление вступает в силу со дня его официального опубликования и распространяется на правоотношения, возникшие с 1 января 2023 года. </w:t>
      </w:r>
    </w:p>
    <w:p w:rsidR="001371D3" w:rsidRPr="00960472" w:rsidRDefault="001371D3" w:rsidP="001371D3">
      <w:pPr>
        <w:ind w:firstLine="709"/>
        <w:jc w:val="both"/>
        <w:rPr>
          <w:spacing w:val="-5"/>
        </w:rPr>
      </w:pPr>
      <w:r>
        <w:t>4</w:t>
      </w:r>
      <w:r w:rsidRPr="00960472">
        <w:t xml:space="preserve">. </w:t>
      </w:r>
      <w:proofErr w:type="gramStart"/>
      <w:r w:rsidRPr="00960472">
        <w:t>Контроль за</w:t>
      </w:r>
      <w:proofErr w:type="gramEnd"/>
      <w:r w:rsidRPr="00960472">
        <w:t xml:space="preserve"> исполнением настоящего постановления оставляю за собой.</w:t>
      </w:r>
    </w:p>
    <w:p w:rsidR="001371D3" w:rsidRPr="00960472" w:rsidRDefault="001371D3" w:rsidP="001371D3">
      <w:pPr>
        <w:jc w:val="both"/>
      </w:pPr>
    </w:p>
    <w:p w:rsidR="00D77299" w:rsidRPr="00E64258" w:rsidRDefault="00D77299" w:rsidP="001371D3">
      <w:pPr>
        <w:pStyle w:val="Default"/>
        <w:ind w:firstLine="708"/>
        <w:jc w:val="both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E64258" w:rsidRDefault="00D77299" w:rsidP="00E64258">
      <w:pPr>
        <w:rPr>
          <w:bCs/>
        </w:rPr>
      </w:pPr>
      <w:r w:rsidRPr="00E64258">
        <w:t xml:space="preserve">Глава </w:t>
      </w:r>
      <w:r w:rsidR="00C13FA6" w:rsidRPr="00E64258">
        <w:rPr>
          <w:bCs/>
        </w:rPr>
        <w:t xml:space="preserve">Кропоткинского </w:t>
      </w:r>
      <w:r w:rsidR="00E64258">
        <w:rPr>
          <w:bCs/>
        </w:rPr>
        <w:t>муниципального</w:t>
      </w:r>
    </w:p>
    <w:p w:rsidR="00D77299" w:rsidRPr="00E64258" w:rsidRDefault="00E64258" w:rsidP="00E64258">
      <w:r>
        <w:rPr>
          <w:bCs/>
        </w:rPr>
        <w:t xml:space="preserve">образования                                                                                                               </w:t>
      </w:r>
      <w:r w:rsidR="00C13FA6" w:rsidRPr="00E64258">
        <w:t>О.В. Коробов</w:t>
      </w: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D77299">
      <w:pPr>
        <w:jc w:val="center"/>
        <w:rPr>
          <w:b/>
        </w:rPr>
      </w:pPr>
    </w:p>
    <w:p w:rsidR="00D77299" w:rsidRPr="00E64258" w:rsidRDefault="00D77299" w:rsidP="00AE6902">
      <w:pPr>
        <w:rPr>
          <w:b/>
        </w:rPr>
      </w:pPr>
    </w:p>
    <w:p w:rsidR="00A3482A" w:rsidRDefault="00A3482A" w:rsidP="00E64258">
      <w:pPr>
        <w:widowControl w:val="0"/>
        <w:autoSpaceDE w:val="0"/>
        <w:spacing w:line="297" w:lineRule="atLeast"/>
        <w:ind w:left="5063"/>
        <w:jc w:val="right"/>
      </w:pPr>
    </w:p>
    <w:p w:rsidR="00E64258" w:rsidRDefault="00E64258" w:rsidP="00E64258">
      <w:pPr>
        <w:widowControl w:val="0"/>
        <w:autoSpaceDE w:val="0"/>
        <w:spacing w:line="297" w:lineRule="atLeast"/>
        <w:ind w:left="5063"/>
        <w:jc w:val="right"/>
      </w:pPr>
      <w:r>
        <w:lastRenderedPageBreak/>
        <w:t>Приложение</w:t>
      </w:r>
    </w:p>
    <w:p w:rsidR="00D77299" w:rsidRPr="00E64258" w:rsidRDefault="00D77299" w:rsidP="00E64258">
      <w:pPr>
        <w:widowControl w:val="0"/>
        <w:autoSpaceDE w:val="0"/>
        <w:spacing w:line="297" w:lineRule="atLeast"/>
        <w:ind w:left="5063"/>
        <w:jc w:val="right"/>
      </w:pPr>
      <w:r w:rsidRPr="00E64258">
        <w:t xml:space="preserve">к постановлению администрации </w:t>
      </w:r>
      <w:r w:rsidR="00907394" w:rsidRPr="00E64258">
        <w:rPr>
          <w:bCs/>
        </w:rPr>
        <w:t xml:space="preserve">Кропоткинского городского </w:t>
      </w:r>
      <w:r w:rsidR="00907394" w:rsidRPr="00E64258">
        <w:t>поселения</w:t>
      </w:r>
    </w:p>
    <w:p w:rsidR="00D77299" w:rsidRPr="00E64258" w:rsidRDefault="00D77299" w:rsidP="00E64258">
      <w:pPr>
        <w:widowControl w:val="0"/>
        <w:autoSpaceDE w:val="0"/>
        <w:spacing w:line="297" w:lineRule="atLeast"/>
        <w:ind w:left="5063"/>
        <w:jc w:val="right"/>
      </w:pPr>
      <w:r w:rsidRPr="00E64258">
        <w:t>от</w:t>
      </w:r>
      <w:r w:rsidR="00E64258">
        <w:t xml:space="preserve"> </w:t>
      </w:r>
      <w:r w:rsidR="00811685">
        <w:t>15</w:t>
      </w:r>
      <w:r w:rsidR="00E64258">
        <w:t>.</w:t>
      </w:r>
      <w:r w:rsidR="00811685">
        <w:t>11</w:t>
      </w:r>
      <w:r w:rsidR="00E64258">
        <w:t>.20</w:t>
      </w:r>
      <w:r w:rsidR="00811685">
        <w:t>22</w:t>
      </w:r>
      <w:r w:rsidR="00E64258">
        <w:t>г.</w:t>
      </w:r>
      <w:r w:rsidRPr="00E64258">
        <w:t xml:space="preserve"> № </w:t>
      </w:r>
      <w:r w:rsidR="009C039D" w:rsidRPr="009C039D">
        <w:t>273</w:t>
      </w:r>
      <w:r w:rsidR="00E64258" w:rsidRPr="009C039D">
        <w:t>-п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left="5063"/>
        <w:jc w:val="center"/>
      </w:pPr>
    </w:p>
    <w:p w:rsidR="00EE2334" w:rsidRPr="00EE2334" w:rsidRDefault="00EE2334" w:rsidP="00EE2334">
      <w:pPr>
        <w:autoSpaceDE w:val="0"/>
        <w:autoSpaceDN w:val="0"/>
        <w:adjustRightInd w:val="0"/>
        <w:jc w:val="center"/>
        <w:rPr>
          <w:b/>
        </w:rPr>
      </w:pPr>
      <w:r w:rsidRPr="00EE2334">
        <w:rPr>
          <w:b/>
        </w:rPr>
        <w:t>МУНИЦИПАЛЬНАЯ ПРОГРАММА</w:t>
      </w:r>
    </w:p>
    <w:p w:rsidR="00EE2334" w:rsidRPr="00EE2334" w:rsidRDefault="00EE2334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EE2334">
        <w:rPr>
          <w:b/>
          <w:bCs/>
        </w:rPr>
        <w:t>«ИСПОЛЬЗОВАНИЕ И ОХРАНА ЗЕМЕЛЬ</w:t>
      </w:r>
      <w:r>
        <w:rPr>
          <w:b/>
          <w:bCs/>
        </w:rPr>
        <w:t xml:space="preserve"> </w:t>
      </w:r>
      <w:r w:rsidRPr="00EE2334">
        <w:rPr>
          <w:b/>
          <w:bCs/>
        </w:rPr>
        <w:t xml:space="preserve">НА ТЕРРИТОРИИ  </w:t>
      </w:r>
    </w:p>
    <w:p w:rsidR="00EE2334" w:rsidRDefault="00EE2334" w:rsidP="00D77299">
      <w:pPr>
        <w:widowControl w:val="0"/>
        <w:autoSpaceDE w:val="0"/>
        <w:spacing w:line="297" w:lineRule="atLeast"/>
        <w:jc w:val="center"/>
        <w:rPr>
          <w:b/>
        </w:rPr>
      </w:pPr>
      <w:r w:rsidRPr="00EE2334">
        <w:rPr>
          <w:b/>
        </w:rPr>
        <w:t xml:space="preserve">КРОПОТКИНСКОГО МУНИЦИПАЛЬНОГО ОБРАЗОВАНИЯ </w:t>
      </w:r>
    </w:p>
    <w:p w:rsidR="00EE2334" w:rsidRDefault="00EE2334" w:rsidP="00D77299">
      <w:pPr>
        <w:widowControl w:val="0"/>
        <w:autoSpaceDE w:val="0"/>
        <w:spacing w:line="297" w:lineRule="atLeast"/>
        <w:jc w:val="center"/>
        <w:rPr>
          <w:b/>
        </w:rPr>
      </w:pPr>
      <w:r w:rsidRPr="00EE2334">
        <w:rPr>
          <w:b/>
        </w:rPr>
        <w:t>НА 2023-2027 ГОДЫ»</w:t>
      </w:r>
    </w:p>
    <w:p w:rsidR="00EE2334" w:rsidRDefault="00EE2334" w:rsidP="00D77299">
      <w:pPr>
        <w:widowControl w:val="0"/>
        <w:autoSpaceDE w:val="0"/>
        <w:spacing w:line="297" w:lineRule="atLeast"/>
        <w:jc w:val="center"/>
        <w:rPr>
          <w:b/>
        </w:rPr>
      </w:pPr>
    </w:p>
    <w:p w:rsidR="00EE2334" w:rsidRPr="00186371" w:rsidRDefault="00EE2334" w:rsidP="00EE2334">
      <w:pPr>
        <w:tabs>
          <w:tab w:val="left" w:pos="3336"/>
        </w:tabs>
        <w:jc w:val="center"/>
        <w:rPr>
          <w:b/>
        </w:rPr>
      </w:pPr>
      <w:r w:rsidRPr="00186371">
        <w:rPr>
          <w:b/>
        </w:rPr>
        <w:t>1. Паспорт программы</w:t>
      </w:r>
    </w:p>
    <w:p w:rsidR="00EE2334" w:rsidRPr="00D20792" w:rsidRDefault="00EE2334" w:rsidP="00EE2334">
      <w:pPr>
        <w:tabs>
          <w:tab w:val="left" w:pos="587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822"/>
      </w:tblGrid>
      <w:tr w:rsidR="00D77299" w:rsidRPr="00E64258" w:rsidTr="00234CBF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both"/>
            </w:pPr>
            <w:r w:rsidRPr="00E64258">
              <w:t>Наименование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E64258" w:rsidP="00EE2334">
            <w:pPr>
              <w:pStyle w:val="a4"/>
              <w:jc w:val="both"/>
            </w:pPr>
            <w:r w:rsidRPr="00E64258">
              <w:rPr>
                <w:bCs/>
              </w:rPr>
              <w:t xml:space="preserve">«Использование и охрана земель на территории Кропоткинского </w:t>
            </w:r>
            <w:r>
              <w:rPr>
                <w:bCs/>
              </w:rPr>
              <w:t>муниципального образования</w:t>
            </w:r>
            <w:r w:rsidRPr="00E64258">
              <w:rPr>
                <w:bCs/>
              </w:rPr>
              <w:t xml:space="preserve"> на 20</w:t>
            </w:r>
            <w:r w:rsidR="00EE2334">
              <w:rPr>
                <w:bCs/>
              </w:rPr>
              <w:t>23</w:t>
            </w:r>
            <w:r w:rsidRPr="00E64258">
              <w:rPr>
                <w:bCs/>
              </w:rPr>
              <w:t>-202</w:t>
            </w:r>
            <w:r w:rsidR="00EE2334">
              <w:rPr>
                <w:bCs/>
              </w:rPr>
              <w:t>7</w:t>
            </w:r>
            <w:r w:rsidRPr="00E64258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="00EE2334" w:rsidRPr="004C2AF0">
              <w:rPr>
                <w:lang w:eastAsia="ru-RU"/>
              </w:rPr>
              <w:t xml:space="preserve"> (далее – Программа)</w:t>
            </w:r>
          </w:p>
        </w:tc>
      </w:tr>
      <w:tr w:rsidR="00D77299" w:rsidRPr="00E64258" w:rsidTr="00234CBF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00755A" w:rsidP="00EE2334">
            <w:pPr>
              <w:pStyle w:val="a4"/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D20DDB">
            <w:pPr>
              <w:pStyle w:val="a4"/>
              <w:jc w:val="both"/>
            </w:pPr>
            <w:r w:rsidRPr="00E64258">
              <w:t xml:space="preserve">Администрация </w:t>
            </w:r>
            <w:r w:rsidR="00907394" w:rsidRPr="00E64258">
              <w:rPr>
                <w:bCs/>
              </w:rPr>
              <w:t xml:space="preserve">Кропоткинского городского </w:t>
            </w:r>
            <w:r w:rsidR="00907394" w:rsidRPr="00E64258">
              <w:t>поселения</w:t>
            </w:r>
          </w:p>
        </w:tc>
      </w:tr>
      <w:tr w:rsidR="0083473D" w:rsidRPr="00E64258" w:rsidTr="00234CBF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473D" w:rsidRPr="00E64258" w:rsidRDefault="0000755A" w:rsidP="00A6326A">
            <w:pPr>
              <w:pStyle w:val="a4"/>
              <w:jc w:val="both"/>
            </w:pPr>
            <w:r>
              <w:t>Участники</w:t>
            </w:r>
            <w:r w:rsidR="0083473D" w:rsidRPr="00E64258">
              <w:t xml:space="preserve"> Программы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73D" w:rsidRPr="00E64258" w:rsidRDefault="0083473D" w:rsidP="00D20DDB">
            <w:pPr>
              <w:pStyle w:val="a4"/>
              <w:jc w:val="both"/>
            </w:pPr>
            <w:r w:rsidRPr="00E64258">
              <w:t>Администрация Кропоткинского городского поселения</w:t>
            </w:r>
            <w:r w:rsidR="0000755A">
              <w:t>.</w:t>
            </w:r>
          </w:p>
          <w:p w:rsidR="0083473D" w:rsidRPr="00E64258" w:rsidRDefault="0083473D" w:rsidP="00D20DDB">
            <w:pPr>
              <w:pStyle w:val="a4"/>
              <w:jc w:val="both"/>
            </w:pPr>
            <w:r w:rsidRPr="00E64258">
              <w:t>Иные организации, участвующие в реализации мероприятий муниципальной программы</w:t>
            </w:r>
          </w:p>
        </w:tc>
      </w:tr>
      <w:tr w:rsidR="00D77299" w:rsidRPr="00E64258" w:rsidTr="00234CBF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EE2334">
            <w:pPr>
              <w:pStyle w:val="a4"/>
              <w:jc w:val="both"/>
            </w:pPr>
            <w:r w:rsidRPr="00E64258">
              <w:t xml:space="preserve">Цель </w:t>
            </w:r>
            <w:r w:rsidR="00EE2334">
              <w:t>П</w:t>
            </w:r>
            <w:r w:rsidRPr="00E64258">
              <w:t>рограммы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907394" w:rsidP="00907394">
            <w:pPr>
              <w:pStyle w:val="a4"/>
              <w:jc w:val="both"/>
            </w:pPr>
            <w:r w:rsidRPr="00E64258">
              <w:rPr>
                <w:color w:val="000000"/>
                <w:shd w:val="clear" w:color="auto" w:fill="FFFFFF"/>
              </w:rPr>
              <w:t>Повышение эффективности управления, распоряжения и использования земель на территории</w:t>
            </w:r>
            <w:r w:rsidRPr="00E64258">
              <w:rPr>
                <w:bCs/>
              </w:rPr>
              <w:t xml:space="preserve"> Кропоткинского городского </w:t>
            </w:r>
            <w:r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 xml:space="preserve">, предотвращение деградации, загрязнения, захламления, нарушения земель, других негативных (вредных) воздействий хозяйственной деятельности. </w:t>
            </w:r>
            <w:r w:rsidRPr="00E64258">
              <w:t>Систематическое проведение инвентаризации земель</w:t>
            </w:r>
          </w:p>
        </w:tc>
      </w:tr>
      <w:tr w:rsidR="00D77299" w:rsidRPr="00E64258" w:rsidTr="00A3482A">
        <w:trPr>
          <w:trHeight w:val="309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EE2334">
            <w:pPr>
              <w:pStyle w:val="a4"/>
              <w:snapToGrid w:val="0"/>
              <w:jc w:val="both"/>
            </w:pPr>
            <w:r w:rsidRPr="00E64258">
              <w:t xml:space="preserve">Задачи </w:t>
            </w:r>
            <w:r w:rsidR="00EE2334">
              <w:t>П</w:t>
            </w:r>
            <w:r w:rsidRPr="00E64258">
              <w:t>рограммы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907394" w:rsidP="00353026">
            <w:pPr>
              <w:pStyle w:val="a4"/>
              <w:snapToGrid w:val="0"/>
              <w:jc w:val="both"/>
            </w:pPr>
            <w:r w:rsidRPr="00E64258">
              <w:rPr>
                <w:color w:val="000000"/>
                <w:shd w:val="clear" w:color="auto" w:fill="FFFFFF"/>
              </w:rPr>
              <w:t xml:space="preserve">1. Создать условия для эффективного управления земельными ресурсами на территории </w:t>
            </w:r>
            <w:r w:rsidR="00A37674" w:rsidRPr="00E64258">
              <w:rPr>
                <w:bCs/>
              </w:rPr>
              <w:t xml:space="preserve">городского </w:t>
            </w:r>
            <w:r w:rsidR="00A37674"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;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2. Обеспечить рациональное использование земель на </w:t>
            </w:r>
            <w:r w:rsidR="00E64258" w:rsidRPr="00E64258">
              <w:rPr>
                <w:color w:val="000000"/>
                <w:shd w:val="clear" w:color="auto" w:fill="FFFFFF"/>
              </w:rPr>
              <w:t xml:space="preserve">территории </w:t>
            </w:r>
            <w:r w:rsidR="00E64258" w:rsidRPr="00E64258">
              <w:rPr>
                <w:bCs/>
              </w:rPr>
              <w:t>городского</w:t>
            </w:r>
            <w:r w:rsidR="00A37674" w:rsidRPr="00E64258">
              <w:rPr>
                <w:bCs/>
              </w:rPr>
              <w:t xml:space="preserve"> </w:t>
            </w:r>
            <w:r w:rsidR="00A37674"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;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3. Обеспечить реализацию мер по совершенствованию государственного кадастра недвижимости на территории </w:t>
            </w:r>
            <w:r w:rsidR="00A37674" w:rsidRPr="00E64258">
              <w:rPr>
                <w:bCs/>
              </w:rPr>
              <w:t xml:space="preserve">городского </w:t>
            </w:r>
            <w:r w:rsidR="00A37674"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;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>4. Повысить эффективность использования земельных участков, находящихся в муниципальной собственности;</w:t>
            </w:r>
          </w:p>
        </w:tc>
      </w:tr>
      <w:tr w:rsidR="00D77299" w:rsidRPr="00E64258" w:rsidTr="00234CBF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EE2334" w:rsidP="00EE2334">
            <w:pPr>
              <w:pStyle w:val="a4"/>
              <w:snapToGrid w:val="0"/>
              <w:jc w:val="both"/>
            </w:pPr>
            <w:r>
              <w:t>С</w:t>
            </w:r>
            <w:r w:rsidR="00D77299" w:rsidRPr="00E64258">
              <w:t xml:space="preserve">роки реализации </w:t>
            </w:r>
            <w:r>
              <w:t>П</w:t>
            </w:r>
            <w:r w:rsidR="00D77299" w:rsidRPr="00E64258">
              <w:t>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473D" w:rsidRPr="00E64258" w:rsidRDefault="00D54CF8" w:rsidP="00D54CF8">
            <w:pPr>
              <w:pStyle w:val="a4"/>
              <w:snapToGrid w:val="0"/>
              <w:jc w:val="both"/>
            </w:pPr>
            <w:r>
              <w:t xml:space="preserve">С </w:t>
            </w:r>
            <w:r w:rsidR="00A37674" w:rsidRPr="00E64258">
              <w:t>20</w:t>
            </w:r>
            <w:r w:rsidR="00EE2334">
              <w:t>23</w:t>
            </w:r>
            <w:r>
              <w:t xml:space="preserve"> по </w:t>
            </w:r>
            <w:r w:rsidR="00A37674" w:rsidRPr="00E64258">
              <w:t>202</w:t>
            </w:r>
            <w:r w:rsidR="00EE2334">
              <w:t>7</w:t>
            </w:r>
            <w:r>
              <w:t xml:space="preserve"> годы</w:t>
            </w:r>
          </w:p>
        </w:tc>
      </w:tr>
      <w:tr w:rsidR="00D77299" w:rsidRPr="00E64258" w:rsidTr="00234CBF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snapToGrid w:val="0"/>
              <w:jc w:val="both"/>
            </w:pPr>
            <w:r w:rsidRPr="00E64258">
              <w:t>Объемы и источники финансирования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944B97" w:rsidP="001D07F5">
            <w:pPr>
              <w:pStyle w:val="a4"/>
              <w:snapToGrid w:val="0"/>
              <w:jc w:val="both"/>
            </w:pPr>
            <w:r>
              <w:rPr>
                <w:rFonts w:eastAsia="Calibri"/>
                <w:color w:val="000000"/>
                <w:lang w:eastAsia="ru-RU"/>
              </w:rPr>
              <w:t>При</w:t>
            </w:r>
            <w:r w:rsidR="00D54CF8">
              <w:rPr>
                <w:rFonts w:eastAsia="Calibri"/>
                <w:color w:val="000000"/>
                <w:lang w:eastAsia="ru-RU"/>
              </w:rPr>
              <w:t xml:space="preserve"> реализации Программы финансирование не предусмотрено</w:t>
            </w:r>
            <w:r w:rsidR="00A37674" w:rsidRPr="00E64258">
              <w:t xml:space="preserve"> </w:t>
            </w:r>
          </w:p>
        </w:tc>
      </w:tr>
      <w:tr w:rsidR="00D77299" w:rsidRPr="00E64258" w:rsidTr="00234CBF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1D07F5">
            <w:pPr>
              <w:pStyle w:val="a4"/>
              <w:snapToGrid w:val="0"/>
              <w:jc w:val="both"/>
            </w:pPr>
            <w:r w:rsidRPr="00E64258">
              <w:t xml:space="preserve">Ожидаемый результат </w:t>
            </w:r>
            <w:r w:rsidR="00FD3FDD" w:rsidRPr="00E64258">
              <w:t xml:space="preserve">от </w:t>
            </w:r>
            <w:r w:rsidRPr="00E64258">
              <w:t xml:space="preserve">реализации </w:t>
            </w:r>
            <w:r w:rsidR="001D07F5">
              <w:t>П</w:t>
            </w:r>
            <w:r w:rsidRPr="00E64258">
              <w:t>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A37674" w:rsidP="00A37674">
            <w:pPr>
              <w:pStyle w:val="a4"/>
              <w:snapToGrid w:val="0"/>
              <w:jc w:val="both"/>
            </w:pPr>
            <w:r w:rsidRPr="00E64258">
              <w:rPr>
                <w:color w:val="000000"/>
                <w:shd w:val="clear" w:color="auto" w:fill="FFFFFF"/>
              </w:rPr>
              <w:t xml:space="preserve">1. Эффективное управление, распоряжение и использование земель на территории </w:t>
            </w:r>
            <w:r w:rsidRPr="00E64258">
              <w:rPr>
                <w:bCs/>
              </w:rPr>
              <w:t xml:space="preserve">городского </w:t>
            </w:r>
            <w:r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.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2. Увеличение налоговых, неналоговых доходов от распоряжения и использования земель на </w:t>
            </w:r>
            <w:r w:rsidR="00F0013C" w:rsidRPr="00E64258">
              <w:rPr>
                <w:color w:val="000000"/>
                <w:shd w:val="clear" w:color="auto" w:fill="FFFFFF"/>
              </w:rPr>
              <w:t xml:space="preserve">территории </w:t>
            </w:r>
            <w:r w:rsidR="00F0013C" w:rsidRPr="00E64258">
              <w:rPr>
                <w:bCs/>
              </w:rPr>
              <w:t>городского</w:t>
            </w:r>
            <w:r w:rsidRPr="00E64258">
              <w:rPr>
                <w:bCs/>
              </w:rPr>
              <w:t xml:space="preserve"> </w:t>
            </w:r>
            <w:r w:rsidRPr="00E64258">
              <w:t>поселения</w:t>
            </w:r>
            <w:r w:rsidRPr="00E64258">
              <w:rPr>
                <w:color w:val="000000"/>
                <w:shd w:val="clear" w:color="auto" w:fill="FFFFFF"/>
              </w:rPr>
              <w:t>.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lastRenderedPageBreak/>
              <w:t>3. Увеличение количества земельных участков, вовлеченных в гражданский оборот.</w:t>
            </w:r>
            <w:r w:rsidRPr="00E64258">
              <w:rPr>
                <w:color w:val="000000"/>
              </w:rPr>
              <w:br/>
            </w:r>
            <w:r w:rsidRPr="00E64258">
              <w:rPr>
                <w:color w:val="000000"/>
                <w:shd w:val="clear" w:color="auto" w:fill="FFFFFF"/>
              </w:rPr>
              <w:t xml:space="preserve">4. </w:t>
            </w:r>
            <w:r w:rsidRPr="00E64258">
              <w:t>Восстановление нарушенных земель</w:t>
            </w:r>
          </w:p>
        </w:tc>
      </w:tr>
    </w:tbl>
    <w:p w:rsidR="00971C98" w:rsidRPr="00E64258" w:rsidRDefault="00971C98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353026" w:rsidRDefault="00353026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353026">
        <w:rPr>
          <w:b/>
          <w:bCs/>
        </w:rPr>
        <w:t>2</w:t>
      </w:r>
      <w:r w:rsidR="00D77299" w:rsidRPr="00353026">
        <w:rPr>
          <w:b/>
          <w:bCs/>
        </w:rPr>
        <w:t xml:space="preserve">. </w:t>
      </w:r>
      <w:r w:rsidR="00971C98" w:rsidRPr="00353026">
        <w:rPr>
          <w:b/>
        </w:rPr>
        <w:t>Характеристика текущего состояния и основные проблемы в соответствующей сфере реализации муниципальной программы</w:t>
      </w:r>
    </w:p>
    <w:p w:rsidR="00D77299" w:rsidRPr="0035302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</w:rPr>
      </w:pP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</w:t>
      </w:r>
      <w:r w:rsidR="00971C98" w:rsidRPr="00E64258">
        <w:t>отношению земле</w:t>
      </w:r>
      <w:r w:rsidRPr="00E64258">
        <w:t xml:space="preserve">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E64258" w:rsidRDefault="00353026" w:rsidP="00D77299">
      <w:pPr>
        <w:widowControl w:val="0"/>
        <w:autoSpaceDE w:val="0"/>
        <w:spacing w:line="297" w:lineRule="atLeast"/>
        <w:ind w:firstLine="709"/>
        <w:jc w:val="both"/>
      </w:pPr>
      <w:r>
        <w:t>Муниципальная п</w:t>
      </w:r>
      <w:r w:rsidR="00D77299" w:rsidRPr="00E64258">
        <w:t>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Охрана земли только тогда может быть эффективной, когда обеспечивается рациональное землепользование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Проблемы устойчивого социально-экономического развития </w:t>
      </w:r>
      <w:r w:rsidR="00FD3FDD" w:rsidRPr="00E64258">
        <w:rPr>
          <w:bCs/>
        </w:rPr>
        <w:t xml:space="preserve">Кропоткинского городского </w:t>
      </w:r>
      <w:r w:rsidR="00FD3FDD" w:rsidRPr="00E64258">
        <w:t xml:space="preserve">поселения </w:t>
      </w:r>
      <w:r w:rsidRPr="00E64258">
        <w:t xml:space="preserve">и экологически безопасной жизнедеятельности его жителей на современном </w:t>
      </w:r>
      <w:r w:rsidR="00AE3D0E" w:rsidRPr="00E64258">
        <w:t>этапе тесно</w:t>
      </w:r>
      <w:r w:rsidRPr="00E64258">
        <w:t xml:space="preserve"> связаны с решением вопросов охраны и использования земель. 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На уровне </w:t>
      </w:r>
      <w:r w:rsidR="00FD3FDD" w:rsidRPr="00E64258">
        <w:t>городского</w:t>
      </w:r>
      <w:r w:rsidRPr="00E64258">
        <w:t xml:space="preserve"> поселения можно решать </w:t>
      </w:r>
      <w:r w:rsidR="00AE3D0E" w:rsidRPr="00E64258">
        <w:t>местные проблемы</w:t>
      </w:r>
      <w:r w:rsidRPr="00E64258">
        <w:t xml:space="preserve">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E3D0E" w:rsidRPr="00E64258" w:rsidRDefault="00D77299" w:rsidP="00650564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На территории </w:t>
      </w:r>
      <w:r w:rsidR="00FD3FDD" w:rsidRPr="00E64258">
        <w:rPr>
          <w:bCs/>
        </w:rPr>
        <w:t xml:space="preserve">Кропоткинского городского </w:t>
      </w:r>
      <w:r w:rsidR="00FD3FDD" w:rsidRPr="00E64258">
        <w:t xml:space="preserve">поселения </w:t>
      </w:r>
      <w:r w:rsidRPr="00E64258">
        <w:t>имеются земельные участки для различного разрешенного использования.</w:t>
      </w:r>
    </w:p>
    <w:p w:rsidR="00AE3D0E" w:rsidRPr="00E64258" w:rsidRDefault="00D77299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  <w:r w:rsidR="00AE3D0E" w:rsidRPr="00E64258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650564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 В целом экологическая ситуация на территории Кропоткинского муниципального образования не является кризисной, но все же далека от благополучной. Анализ существующей ситуации показывает, что в муниципальном образовании имеются экологические проблемы, не позволяющие в полной мере достичь требуемого качества окружающей среды.</w:t>
      </w:r>
    </w:p>
    <w:p w:rsidR="00650564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>В настоящее время одной из основных экологических проблем является высокий уровень загрязнения атмосферного воздуха в результате выбросов от промышленных предприятий и автотранспорта.</w:t>
      </w:r>
    </w:p>
    <w:p w:rsidR="00650564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lastRenderedPageBreak/>
        <w:t>Негативное воздействие на окружающую среду оказывают накопленные отходы потребления, размещенные в неотведенных для этого местах, а также отходы производства, грунт, образованный при производстве землеройных работ, вскрышные породы от добычи полезных ископаемых открытым способом.</w:t>
      </w:r>
    </w:p>
    <w:p w:rsidR="00AE3D0E" w:rsidRDefault="00AE3D0E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58">
        <w:rPr>
          <w:rFonts w:ascii="Times New Roman" w:hAnsi="Times New Roman" w:cs="Times New Roman"/>
          <w:sz w:val="24"/>
          <w:szCs w:val="24"/>
        </w:rPr>
        <w:t xml:space="preserve">Бережное отношение к окружающей среде определяется экологической культурой населения, которая на сегодняшний день остается на недостаточно высоком уровне, о чем свидетельствуют наблюдаемые повсеместно свалки бытовых отходов, </w:t>
      </w:r>
      <w:proofErr w:type="spellStart"/>
      <w:r w:rsidRPr="00E64258">
        <w:rPr>
          <w:rFonts w:ascii="Times New Roman" w:hAnsi="Times New Roman" w:cs="Times New Roman"/>
          <w:sz w:val="24"/>
          <w:szCs w:val="24"/>
        </w:rPr>
        <w:t>замусоренность</w:t>
      </w:r>
      <w:proofErr w:type="spellEnd"/>
      <w:r w:rsidRPr="00E64258">
        <w:rPr>
          <w:rFonts w:ascii="Times New Roman" w:hAnsi="Times New Roman" w:cs="Times New Roman"/>
          <w:sz w:val="24"/>
          <w:szCs w:val="24"/>
        </w:rPr>
        <w:t xml:space="preserve"> рекреационных зон и лесных массивов вблизи населенных пунктов.</w:t>
      </w:r>
    </w:p>
    <w:p w:rsidR="00E1162D" w:rsidRDefault="00E1162D" w:rsidP="0065056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62D" w:rsidRPr="00E1162D" w:rsidRDefault="00E1162D" w:rsidP="00E1162D">
      <w:pPr>
        <w:jc w:val="center"/>
        <w:rPr>
          <w:b/>
        </w:rPr>
      </w:pPr>
      <w:r w:rsidRPr="00E1162D">
        <w:rPr>
          <w:b/>
        </w:rPr>
        <w:t>3. Приоритеты и цели государственной политики в сфере использования и охраны земель.</w:t>
      </w:r>
    </w:p>
    <w:p w:rsidR="00E1162D" w:rsidRPr="00E64258" w:rsidRDefault="00E1162D" w:rsidP="00E1162D">
      <w:pPr>
        <w:jc w:val="center"/>
      </w:pPr>
    </w:p>
    <w:p w:rsidR="00030886" w:rsidRPr="00E64258" w:rsidRDefault="00030886" w:rsidP="00E1162D">
      <w:pPr>
        <w:ind w:firstLine="709"/>
      </w:pPr>
      <w:r w:rsidRPr="00E64258">
        <w:t>Государственное регулирование земельных отношений ставит перед собой следующие цели:</w:t>
      </w:r>
    </w:p>
    <w:p w:rsidR="00030886" w:rsidRPr="00E64258" w:rsidRDefault="00030886" w:rsidP="00030886"/>
    <w:p w:rsidR="00030886" w:rsidRPr="00E64258" w:rsidRDefault="00030886" w:rsidP="00030886">
      <w:r w:rsidRPr="00E64258">
        <w:t xml:space="preserve">  -  обеспечение государственных и общественных потребностей и приоритетов развития;</w:t>
      </w:r>
    </w:p>
    <w:p w:rsidR="00030886" w:rsidRPr="00E64258" w:rsidRDefault="00030886" w:rsidP="00030886">
      <w:r w:rsidRPr="00E64258">
        <w:t xml:space="preserve">  -  защита окружающей среды и пользование природными ресурсами;</w:t>
      </w:r>
    </w:p>
    <w:p w:rsidR="00030886" w:rsidRPr="00E64258" w:rsidRDefault="00030886" w:rsidP="00030886">
      <w:r w:rsidRPr="00E64258">
        <w:t xml:space="preserve">  -  обеспечение безопасности и обороны страны;</w:t>
      </w:r>
    </w:p>
    <w:p w:rsidR="00030886" w:rsidRPr="00E64258" w:rsidRDefault="00030886" w:rsidP="00030886">
      <w:r w:rsidRPr="00E64258">
        <w:t xml:space="preserve">  -  рациональное использование земель.</w:t>
      </w:r>
    </w:p>
    <w:p w:rsidR="00030886" w:rsidRPr="00E64258" w:rsidRDefault="00030886" w:rsidP="00030886"/>
    <w:p w:rsidR="00030886" w:rsidRPr="00E64258" w:rsidRDefault="00030886" w:rsidP="00030886">
      <w:r w:rsidRPr="00E64258">
        <w:t xml:space="preserve"> </w:t>
      </w:r>
      <w:r w:rsidR="00E1162D">
        <w:tab/>
      </w:r>
      <w:r w:rsidRPr="00E64258">
        <w:t>Приоритеты государственной политики в сфере использования и охраны земель:</w:t>
      </w:r>
    </w:p>
    <w:p w:rsidR="00030886" w:rsidRPr="00E64258" w:rsidRDefault="00030886" w:rsidP="00030886"/>
    <w:p w:rsidR="00030886" w:rsidRPr="00E64258" w:rsidRDefault="00030886" w:rsidP="00650564">
      <w:pPr>
        <w:ind w:firstLine="708"/>
        <w:jc w:val="both"/>
      </w:pPr>
      <w:r w:rsidRPr="00E64258">
        <w:t>1. Приоритет охраны земли как части окружающей среды и средства производства перед использованием ее как недвижимости (содержание – владение, пользование и распоряжение землей осуществляется собственниками земельных участков свободно, если это не наносит ущерба окружающей среде);</w:t>
      </w:r>
    </w:p>
    <w:p w:rsidR="00030886" w:rsidRPr="00E64258" w:rsidRDefault="00030886" w:rsidP="00650564">
      <w:pPr>
        <w:ind w:firstLine="708"/>
        <w:jc w:val="both"/>
      </w:pPr>
      <w:r w:rsidRPr="00E64258">
        <w:t>2. Приоритет охраны жизни и здоровья человека – использование и охрана земель должны обеспечить сохранение жизни человека или предотвратить вредное воздействие на его здоровье;</w:t>
      </w:r>
    </w:p>
    <w:p w:rsidR="00030886" w:rsidRPr="00E64258" w:rsidRDefault="00030886" w:rsidP="00650564">
      <w:pPr>
        <w:ind w:firstLine="708"/>
        <w:jc w:val="both"/>
      </w:pPr>
      <w:r w:rsidRPr="00E64258">
        <w:t>3. Приоритет сохранения особо ценных земель – изъятие земель сельскохозяйственного назначения, лесного фонда (леса первой группы), особо охраняемых природных территорий и других особо ценных земель для иных целей ограничивается или запрещается Федеральными законами.</w:t>
      </w:r>
    </w:p>
    <w:p w:rsidR="00E1162D" w:rsidRDefault="00E1162D" w:rsidP="00E1162D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E1162D" w:rsidRDefault="007E543D" w:rsidP="00E1162D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4</w:t>
      </w:r>
      <w:r w:rsidR="00E1162D">
        <w:rPr>
          <w:b/>
        </w:rPr>
        <w:t>. Цели</w:t>
      </w:r>
      <w:r w:rsidR="00234CBF">
        <w:rPr>
          <w:b/>
        </w:rPr>
        <w:t xml:space="preserve"> и</w:t>
      </w:r>
      <w:r w:rsidR="00E1162D">
        <w:rPr>
          <w:b/>
        </w:rPr>
        <w:t xml:space="preserve"> задачи </w:t>
      </w:r>
      <w:r w:rsidR="00234CBF">
        <w:rPr>
          <w:b/>
        </w:rPr>
        <w:t>П</w:t>
      </w:r>
      <w:r w:rsidR="00E1162D">
        <w:rPr>
          <w:b/>
        </w:rPr>
        <w:t>рограмм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bookmarkStart w:id="0" w:name="_GoBack"/>
      <w:bookmarkEnd w:id="0"/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rPr>
          <w:bCs/>
        </w:rPr>
        <w:t>Цель Программы: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- улучшение земель, экологической обстановки в </w:t>
      </w:r>
      <w:r w:rsidR="00FD3FDD" w:rsidRPr="00E64258">
        <w:t>городском</w:t>
      </w:r>
      <w:r w:rsidRPr="00E64258">
        <w:t xml:space="preserve"> поселении; сохранение и реабилитация природы поселения для обеспечения здоровья и благоприятных условий жизнедеятельности населения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- обеспечение улучшения и восстановления земель, подвергшихся деградации, </w:t>
      </w:r>
      <w:r w:rsidRPr="00E64258">
        <w:lastRenderedPageBreak/>
        <w:t>нарушению и другим негативным (вредным) воздействиям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сохранения качества земель (почв) и улучшение экологической обстановки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650564" w:rsidRDefault="00D77299" w:rsidP="0065056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E64258">
        <w:rPr>
          <w:bCs/>
        </w:rPr>
        <w:t>Задачи программы:</w:t>
      </w:r>
    </w:p>
    <w:p w:rsidR="00650564" w:rsidRPr="00650564" w:rsidRDefault="00FD3FDD" w:rsidP="00650564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E64258">
        <w:rPr>
          <w:color w:val="000000"/>
          <w:shd w:val="clear" w:color="auto" w:fill="FFFFFF"/>
        </w:rPr>
        <w:t xml:space="preserve">1. Создать условия для эффективного управления земельными ресурсами на территории </w:t>
      </w:r>
      <w:r w:rsidRPr="00E64258">
        <w:rPr>
          <w:bCs/>
        </w:rPr>
        <w:t xml:space="preserve">городского </w:t>
      </w:r>
      <w:r w:rsidRPr="00E64258">
        <w:t>поселения</w:t>
      </w:r>
      <w:r w:rsidRPr="00E64258">
        <w:rPr>
          <w:color w:val="000000"/>
          <w:shd w:val="clear" w:color="auto" w:fill="FFFFFF"/>
        </w:rPr>
        <w:t>;</w:t>
      </w:r>
    </w:p>
    <w:p w:rsidR="00650564" w:rsidRDefault="00FD3FDD" w:rsidP="00650564">
      <w:pPr>
        <w:widowControl w:val="0"/>
        <w:autoSpaceDE w:val="0"/>
        <w:spacing w:line="297" w:lineRule="atLeast"/>
        <w:ind w:firstLine="708"/>
        <w:jc w:val="both"/>
        <w:rPr>
          <w:color w:val="000000"/>
          <w:shd w:val="clear" w:color="auto" w:fill="FFFFFF"/>
        </w:rPr>
      </w:pPr>
      <w:r w:rsidRPr="00E64258">
        <w:rPr>
          <w:color w:val="000000"/>
          <w:shd w:val="clear" w:color="auto" w:fill="FFFFFF"/>
        </w:rPr>
        <w:t xml:space="preserve">2. Обеспечить рациональное использование земель на территории </w:t>
      </w:r>
      <w:r w:rsidRPr="00E64258">
        <w:rPr>
          <w:bCs/>
        </w:rPr>
        <w:t xml:space="preserve">городского </w:t>
      </w:r>
      <w:r w:rsidRPr="00E64258">
        <w:t>поселения</w:t>
      </w:r>
      <w:r w:rsidRPr="00E64258">
        <w:rPr>
          <w:color w:val="000000"/>
          <w:shd w:val="clear" w:color="auto" w:fill="FFFFFF"/>
        </w:rPr>
        <w:t>;</w:t>
      </w:r>
    </w:p>
    <w:p w:rsidR="00650564" w:rsidRDefault="00FD3FDD" w:rsidP="00650564">
      <w:pPr>
        <w:widowControl w:val="0"/>
        <w:autoSpaceDE w:val="0"/>
        <w:spacing w:line="297" w:lineRule="atLeast"/>
        <w:ind w:firstLine="708"/>
        <w:jc w:val="both"/>
        <w:rPr>
          <w:color w:val="000000"/>
          <w:shd w:val="clear" w:color="auto" w:fill="FFFFFF"/>
        </w:rPr>
      </w:pPr>
      <w:r w:rsidRPr="00E64258">
        <w:rPr>
          <w:color w:val="000000"/>
          <w:shd w:val="clear" w:color="auto" w:fill="FFFFFF"/>
        </w:rPr>
        <w:t xml:space="preserve">3. Обеспечить реализацию мер по совершенствованию государственного кадастра недвижимости на территории </w:t>
      </w:r>
      <w:r w:rsidRPr="00E64258">
        <w:rPr>
          <w:bCs/>
        </w:rPr>
        <w:t xml:space="preserve">городского </w:t>
      </w:r>
      <w:r w:rsidRPr="00E64258">
        <w:t>поселения</w:t>
      </w:r>
      <w:r w:rsidRPr="00E64258">
        <w:rPr>
          <w:color w:val="000000"/>
          <w:shd w:val="clear" w:color="auto" w:fill="FFFFFF"/>
        </w:rPr>
        <w:t>;</w:t>
      </w:r>
    </w:p>
    <w:p w:rsidR="00D77299" w:rsidRDefault="00FD3FDD" w:rsidP="00650564">
      <w:pPr>
        <w:widowControl w:val="0"/>
        <w:autoSpaceDE w:val="0"/>
        <w:spacing w:line="297" w:lineRule="atLeast"/>
        <w:ind w:firstLine="708"/>
        <w:jc w:val="both"/>
        <w:rPr>
          <w:color w:val="000000"/>
        </w:rPr>
      </w:pPr>
      <w:r w:rsidRPr="00E64258">
        <w:rPr>
          <w:color w:val="000000"/>
          <w:shd w:val="clear" w:color="auto" w:fill="FFFFFF"/>
        </w:rPr>
        <w:t>4. Повысить эффективность использования земельных участков, находящихся в муниципальной собственности;</w:t>
      </w:r>
    </w:p>
    <w:p w:rsidR="00650564" w:rsidRDefault="00650564" w:rsidP="00650564">
      <w:pPr>
        <w:widowControl w:val="0"/>
        <w:autoSpaceDE w:val="0"/>
        <w:spacing w:line="297" w:lineRule="atLeast"/>
        <w:ind w:firstLine="708"/>
        <w:jc w:val="both"/>
      </w:pPr>
    </w:p>
    <w:p w:rsidR="00234CBF" w:rsidRPr="00234CBF" w:rsidRDefault="00234CBF" w:rsidP="00234CBF">
      <w:pPr>
        <w:pStyle w:val="a7"/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234CBF">
        <w:rPr>
          <w:rFonts w:cs="Times New Roman"/>
          <w:b/>
          <w:sz w:val="24"/>
          <w:szCs w:val="24"/>
        </w:rPr>
        <w:t xml:space="preserve">5. Целевые индикаторы программы и оценка эффективности реализации </w:t>
      </w:r>
      <w:r>
        <w:rPr>
          <w:rFonts w:cs="Times New Roman"/>
          <w:b/>
          <w:sz w:val="24"/>
          <w:szCs w:val="24"/>
        </w:rPr>
        <w:t>П</w:t>
      </w:r>
      <w:r w:rsidRPr="00234CBF">
        <w:rPr>
          <w:rFonts w:cs="Times New Roman"/>
          <w:b/>
          <w:sz w:val="24"/>
          <w:szCs w:val="24"/>
        </w:rPr>
        <w:t>рограммы.</w:t>
      </w:r>
    </w:p>
    <w:p w:rsidR="00234CBF" w:rsidRPr="00234CBF" w:rsidRDefault="00234CBF" w:rsidP="00234CBF">
      <w:pPr>
        <w:pStyle w:val="a7"/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</w:p>
    <w:p w:rsidR="00234CBF" w:rsidRPr="00E64258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1. Увеличение количества проведенных в муниципальном образовании мероприятий по контролю за использованием и охраной земель;</w:t>
      </w:r>
    </w:p>
    <w:p w:rsidR="00234CBF" w:rsidRPr="00E64258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2. Увеличение количества проведенных в муниципальном образовании мероприятий по уборке и озеленению территории;</w:t>
      </w:r>
    </w:p>
    <w:p w:rsidR="00234CBF" w:rsidRPr="00E64258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3. Увеличение количества проведенных проверок соблюдения земельного законодательства в поселении;</w:t>
      </w:r>
    </w:p>
    <w:p w:rsidR="00234CBF" w:rsidRPr="00E64258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4. Повышение доходов в муниципальный бюджет от уплаты соответствующих налогов и сборов;</w:t>
      </w:r>
    </w:p>
    <w:p w:rsidR="00234CBF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5. Отсутствие фактов нарушения земельного законодательства.</w:t>
      </w:r>
    </w:p>
    <w:p w:rsidR="00234CBF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 xml:space="preserve"> 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среднесрочных графиков выполнения мероприятий Программы и плана ее реализации.</w:t>
      </w:r>
    </w:p>
    <w:p w:rsidR="00234CBF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.</w:t>
      </w:r>
    </w:p>
    <w:p w:rsidR="00234CBF" w:rsidRDefault="00234CBF" w:rsidP="00234CBF">
      <w:pPr>
        <w:pStyle w:val="a7"/>
        <w:shd w:val="clear" w:color="auto" w:fill="auto"/>
        <w:spacing w:before="0" w:after="0" w:line="240" w:lineRule="auto"/>
        <w:ind w:firstLine="708"/>
        <w:rPr>
          <w:rFonts w:cs="Times New Roman"/>
          <w:sz w:val="24"/>
          <w:szCs w:val="24"/>
        </w:rPr>
      </w:pPr>
      <w:r w:rsidRPr="00E64258">
        <w:rPr>
          <w:rFonts w:cs="Times New Roman"/>
          <w:sz w:val="24"/>
          <w:szCs w:val="24"/>
        </w:rPr>
        <w:t xml:space="preserve">Информация о ходе и промежуточных результатах выполнения Программы носит обобщенный характер, но является результатом расчета, основывается на массиве первичных данных, отражает итоговое состояние и позволяет проводить анализ в случае получения неудовлетворительных оценок. </w:t>
      </w:r>
    </w:p>
    <w:p w:rsidR="00234CBF" w:rsidRDefault="00234CBF" w:rsidP="00650564">
      <w:pPr>
        <w:widowControl w:val="0"/>
        <w:autoSpaceDE w:val="0"/>
        <w:spacing w:line="297" w:lineRule="atLeast"/>
        <w:ind w:firstLine="708"/>
        <w:jc w:val="both"/>
      </w:pPr>
    </w:p>
    <w:p w:rsidR="007E543D" w:rsidRDefault="00234CBF" w:rsidP="007E543D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6</w:t>
      </w:r>
      <w:r w:rsidR="007E543D">
        <w:rPr>
          <w:b/>
        </w:rPr>
        <w:t xml:space="preserve">. </w:t>
      </w:r>
      <w:r w:rsidR="007E543D" w:rsidRPr="00451C93">
        <w:rPr>
          <w:b/>
        </w:rPr>
        <w:t xml:space="preserve">Финансовое обеспечение </w:t>
      </w:r>
      <w:r>
        <w:rPr>
          <w:b/>
        </w:rPr>
        <w:t>П</w:t>
      </w:r>
      <w:r w:rsidR="007E543D" w:rsidRPr="00451C93">
        <w:rPr>
          <w:b/>
        </w:rPr>
        <w:t>рограммы.</w:t>
      </w:r>
    </w:p>
    <w:p w:rsidR="007E543D" w:rsidRPr="00E64258" w:rsidRDefault="007E543D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Default="007E543D" w:rsidP="007E543D">
      <w:pPr>
        <w:widowControl w:val="0"/>
        <w:autoSpaceDE w:val="0"/>
        <w:spacing w:line="297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При реализации Программы финансирование не предусмотрено</w:t>
      </w:r>
    </w:p>
    <w:p w:rsidR="007E543D" w:rsidRPr="00E64258" w:rsidRDefault="007E543D" w:rsidP="007E543D">
      <w:pPr>
        <w:widowControl w:val="0"/>
        <w:autoSpaceDE w:val="0"/>
        <w:spacing w:line="297" w:lineRule="atLeast"/>
        <w:rPr>
          <w:bCs/>
        </w:rPr>
      </w:pPr>
    </w:p>
    <w:p w:rsidR="00D77299" w:rsidRPr="007E543D" w:rsidRDefault="00234CB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7</w:t>
      </w:r>
      <w:r w:rsidR="00D77299" w:rsidRPr="007E543D">
        <w:rPr>
          <w:b/>
          <w:bCs/>
        </w:rPr>
        <w:t>. Механизм реализации Программы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E64258" w:rsidRDefault="00D77299" w:rsidP="00474CBB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474CBB" w:rsidRPr="00E64258">
        <w:rPr>
          <w:bCs/>
        </w:rPr>
        <w:t xml:space="preserve">Кропоткинского городского </w:t>
      </w:r>
      <w:r w:rsidR="00474CBB" w:rsidRPr="00E64258">
        <w:t>поселения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Исполнители программы осуществляют: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нормативно-правое и методическое обеспечение реализации Программы;</w:t>
      </w:r>
    </w:p>
    <w:p w:rsidR="00D77299" w:rsidRPr="00E64258" w:rsidRDefault="00023213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lastRenderedPageBreak/>
        <w:t xml:space="preserve">- </w:t>
      </w:r>
      <w:r w:rsidR="00D77299" w:rsidRPr="00E64258">
        <w:t>подготовку предложений по объемам и условиям предоставления средств бюджета для реализации Программы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- с целью охраны земель проводят инвентаризацию земель поселения.</w:t>
      </w: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D77299" w:rsidRPr="007E543D" w:rsidRDefault="00234CBF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t>8</w:t>
      </w:r>
      <w:r w:rsidR="00D77299" w:rsidRPr="007E543D">
        <w:rPr>
          <w:b/>
          <w:bCs/>
        </w:rPr>
        <w:t>. Ожидаемые результаты Программы</w:t>
      </w:r>
      <w:r w:rsidR="007E543D">
        <w:rPr>
          <w:b/>
          <w:bCs/>
        </w:rPr>
        <w:t>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E64258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E64258"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</w:t>
      </w:r>
      <w:r w:rsidR="00474CBB" w:rsidRPr="00E64258">
        <w:rPr>
          <w:bCs/>
        </w:rPr>
        <w:t xml:space="preserve">Кропоткинского городского </w:t>
      </w:r>
      <w:r w:rsidR="00474CBB" w:rsidRPr="00E64258">
        <w:t>поселения</w:t>
      </w:r>
      <w:r w:rsidRPr="00E64258">
        <w:t xml:space="preserve">, соответственно росту </w:t>
      </w:r>
      <w:r w:rsidR="00F0013C" w:rsidRPr="00E64258">
        <w:t>экономики, более</w:t>
      </w:r>
      <w:r w:rsidRPr="00E64258">
        <w:t xml:space="preserve"> эффективному использованию и охране земель.</w:t>
      </w:r>
    </w:p>
    <w:p w:rsidR="00D77299" w:rsidRPr="00E64258" w:rsidRDefault="00D77299" w:rsidP="00D77299">
      <w:pPr>
        <w:widowControl w:val="0"/>
        <w:autoSpaceDE w:val="0"/>
        <w:spacing w:line="297" w:lineRule="atLeast"/>
        <w:jc w:val="both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B25456" w:rsidRDefault="00B25456" w:rsidP="00234CBF">
      <w:pPr>
        <w:autoSpaceDE w:val="0"/>
        <w:autoSpaceDN w:val="0"/>
        <w:adjustRightInd w:val="0"/>
        <w:ind w:firstLine="540"/>
        <w:jc w:val="right"/>
      </w:pPr>
    </w:p>
    <w:p w:rsidR="0000755A" w:rsidRDefault="0000755A" w:rsidP="00234CBF">
      <w:pPr>
        <w:autoSpaceDE w:val="0"/>
        <w:autoSpaceDN w:val="0"/>
        <w:adjustRightInd w:val="0"/>
        <w:ind w:firstLine="540"/>
        <w:jc w:val="right"/>
      </w:pPr>
    </w:p>
    <w:p w:rsidR="00CE0240" w:rsidRDefault="00CE0240" w:rsidP="00234CBF">
      <w:pPr>
        <w:autoSpaceDE w:val="0"/>
        <w:autoSpaceDN w:val="0"/>
        <w:adjustRightInd w:val="0"/>
        <w:ind w:firstLine="540"/>
        <w:jc w:val="right"/>
      </w:pPr>
    </w:p>
    <w:p w:rsidR="00234CBF" w:rsidRPr="00AE1F4E" w:rsidRDefault="00234CBF" w:rsidP="00234CBF">
      <w:pPr>
        <w:autoSpaceDE w:val="0"/>
        <w:autoSpaceDN w:val="0"/>
        <w:adjustRightInd w:val="0"/>
        <w:ind w:firstLine="540"/>
        <w:jc w:val="right"/>
      </w:pPr>
      <w:r w:rsidRPr="00AE1F4E">
        <w:lastRenderedPageBreak/>
        <w:t>Приложение</w:t>
      </w: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  <w:r w:rsidRPr="00AE1F4E">
        <w:t>к муниципальной программе</w:t>
      </w:r>
      <w:r>
        <w:t xml:space="preserve"> </w:t>
      </w: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  <w:r>
        <w:t>«Использование и охрана</w:t>
      </w: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  <w:r>
        <w:t xml:space="preserve">земель на территории </w:t>
      </w:r>
    </w:p>
    <w:p w:rsidR="00234CBF" w:rsidRDefault="00234CBF" w:rsidP="00234CBF">
      <w:pPr>
        <w:autoSpaceDE w:val="0"/>
        <w:autoSpaceDN w:val="0"/>
        <w:adjustRightInd w:val="0"/>
        <w:ind w:firstLine="540"/>
        <w:jc w:val="right"/>
      </w:pPr>
      <w:r>
        <w:t xml:space="preserve">Кропоткинского муниципального </w:t>
      </w:r>
    </w:p>
    <w:p w:rsidR="00234CBF" w:rsidRPr="00AE1F4E" w:rsidRDefault="00234CBF" w:rsidP="00234CBF">
      <w:pPr>
        <w:autoSpaceDE w:val="0"/>
        <w:autoSpaceDN w:val="0"/>
        <w:adjustRightInd w:val="0"/>
        <w:ind w:firstLine="540"/>
        <w:jc w:val="right"/>
      </w:pPr>
      <w:r>
        <w:t>образования на 2026-2027 годы»</w:t>
      </w:r>
    </w:p>
    <w:p w:rsidR="00234CBF" w:rsidRDefault="00234CBF" w:rsidP="0039375D">
      <w:pPr>
        <w:pStyle w:val="a3"/>
        <w:widowControl w:val="0"/>
        <w:autoSpaceDE w:val="0"/>
        <w:spacing w:line="297" w:lineRule="atLeast"/>
        <w:jc w:val="center"/>
        <w:rPr>
          <w:b/>
          <w:bCs/>
        </w:rPr>
      </w:pPr>
    </w:p>
    <w:p w:rsidR="00234CBF" w:rsidRDefault="00234CBF" w:rsidP="0039375D">
      <w:pPr>
        <w:pStyle w:val="a3"/>
        <w:widowControl w:val="0"/>
        <w:autoSpaceDE w:val="0"/>
        <w:spacing w:line="297" w:lineRule="atLeast"/>
        <w:jc w:val="center"/>
        <w:rPr>
          <w:b/>
          <w:bCs/>
        </w:rPr>
      </w:pPr>
    </w:p>
    <w:p w:rsidR="00234CBF" w:rsidRPr="00234CBF" w:rsidRDefault="00234CBF" w:rsidP="00234C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34CBF">
        <w:rPr>
          <w:b/>
        </w:rPr>
        <w:t>ПЕРЕЧЕНЬ</w:t>
      </w:r>
    </w:p>
    <w:p w:rsidR="00234CBF" w:rsidRPr="00234CBF" w:rsidRDefault="00234CBF" w:rsidP="0039375D">
      <w:pPr>
        <w:pStyle w:val="a3"/>
        <w:widowControl w:val="0"/>
        <w:autoSpaceDE w:val="0"/>
        <w:spacing w:line="297" w:lineRule="atLeast"/>
        <w:jc w:val="center"/>
        <w:rPr>
          <w:b/>
        </w:rPr>
      </w:pPr>
      <w:r w:rsidRPr="00234CBF">
        <w:rPr>
          <w:b/>
        </w:rPr>
        <w:t>мероприятий муниципальной программы «Использование  и охрана земель на территории Кропоткинского муниципального образования на 2023-2027 годы»</w:t>
      </w:r>
    </w:p>
    <w:p w:rsidR="00234CBF" w:rsidRPr="00234CBF" w:rsidRDefault="00234CBF" w:rsidP="0039375D">
      <w:pPr>
        <w:pStyle w:val="a3"/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3175"/>
        <w:gridCol w:w="2126"/>
        <w:gridCol w:w="1559"/>
        <w:gridCol w:w="2268"/>
      </w:tblGrid>
      <w:tr w:rsidR="00D77299" w:rsidRPr="00E64258" w:rsidTr="0095112D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234CBF" w:rsidP="00A6326A">
            <w:pPr>
              <w:pStyle w:val="a4"/>
              <w:jc w:val="center"/>
            </w:pPr>
            <w:r>
              <w:t xml:space="preserve"> № </w:t>
            </w:r>
            <w:proofErr w:type="spellStart"/>
            <w:proofErr w:type="gramStart"/>
            <w:r w:rsidR="00D77299" w:rsidRPr="00E64258">
              <w:t>п</w:t>
            </w:r>
            <w:proofErr w:type="spellEnd"/>
            <w:proofErr w:type="gramEnd"/>
            <w:r w:rsidR="00D77299" w:rsidRPr="00E64258">
              <w:t>/</w:t>
            </w:r>
            <w:proofErr w:type="spellStart"/>
            <w:r w:rsidR="00D77299" w:rsidRPr="00E64258">
              <w:t>п</w:t>
            </w:r>
            <w:proofErr w:type="spellEnd"/>
          </w:p>
        </w:tc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Источники финансирова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Срок испол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ind w:left="128" w:hanging="128"/>
              <w:jc w:val="center"/>
            </w:pPr>
            <w:r w:rsidRPr="00E64258">
              <w:t>Ответственные за выполнение мероприятия Программы</w:t>
            </w:r>
          </w:p>
        </w:tc>
      </w:tr>
      <w:tr w:rsidR="00D77299" w:rsidRPr="00E64258" w:rsidTr="0095112D">
        <w:trPr>
          <w:trHeight w:val="82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1</w:t>
            </w:r>
            <w:r w:rsidR="00234CBF">
              <w:t>.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Разъяснение гражданам земельного законодательств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E64258" w:rsidRDefault="00D77299" w:rsidP="00A6326A">
            <w:pPr>
              <w:pStyle w:val="a4"/>
              <w:jc w:val="center"/>
            </w:pPr>
            <w:r w:rsidRPr="00E64258">
              <w:t>не предусмотрен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E64258" w:rsidRDefault="004C734A" w:rsidP="00A6326A">
            <w:pPr>
              <w:pStyle w:val="a4"/>
              <w:jc w:val="center"/>
            </w:pPr>
            <w:r w:rsidRPr="00E64258"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E64258" w:rsidRDefault="00D77299" w:rsidP="00474CBB">
            <w:pPr>
              <w:pStyle w:val="a4"/>
              <w:jc w:val="center"/>
            </w:pPr>
            <w:r w:rsidRPr="00E64258">
              <w:t xml:space="preserve">Администрация </w:t>
            </w:r>
            <w:r w:rsidR="00474CBB" w:rsidRPr="00E64258">
              <w:t>городского</w:t>
            </w:r>
            <w:r w:rsidRPr="00E64258">
              <w:t xml:space="preserve"> поселения</w:t>
            </w:r>
          </w:p>
        </w:tc>
      </w:tr>
      <w:tr w:rsidR="004C734A" w:rsidRPr="00E64258" w:rsidTr="0095112D">
        <w:trPr>
          <w:trHeight w:val="54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>2</w:t>
            </w:r>
            <w:r w:rsidR="00234CBF">
              <w:t>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E64258" w:rsidRDefault="004C734A" w:rsidP="00885167">
            <w:pPr>
              <w:autoSpaceDE w:val="0"/>
              <w:autoSpaceDN w:val="0"/>
              <w:adjustRightInd w:val="0"/>
              <w:jc w:val="center"/>
            </w:pPr>
            <w:r w:rsidRPr="00E64258">
              <w:t xml:space="preserve">Организация регулярных мероприятий по очистке территории </w:t>
            </w:r>
            <w:r w:rsidR="00885167" w:rsidRPr="00E64258">
              <w:t>городского</w:t>
            </w:r>
            <w:r w:rsidRPr="00E64258">
              <w:t xml:space="preserve"> поселения от мус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E64258" w:rsidRDefault="00E1162D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>не предусмотр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r w:rsidRPr="00E64258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95112D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3</w:t>
            </w:r>
            <w:r w:rsidR="00234CBF">
              <w:t>.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 xml:space="preserve">не предусмотрены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r w:rsidRPr="00E64258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95112D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4</w:t>
            </w:r>
            <w:r w:rsidR="00234CBF">
              <w:t>.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E64258" w:rsidRDefault="004C734A" w:rsidP="00A6326A">
            <w:pPr>
              <w:pStyle w:val="a4"/>
              <w:jc w:val="center"/>
            </w:pPr>
            <w:r w:rsidRPr="00E64258">
              <w:t>Выявление фактов самовольного занятия земельных учас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 xml:space="preserve">не предусмотрены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r w:rsidRPr="00E64258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951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  <w:jc w:val="center"/>
            </w:pPr>
            <w:r w:rsidRPr="00E64258">
              <w:t>5</w:t>
            </w:r>
            <w:r w:rsidR="00234CBF"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</w:pPr>
            <w:r w:rsidRPr="00E64258">
              <w:t>Инвентаризация зем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r w:rsidRPr="00E64258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  <w:tr w:rsidR="004C734A" w:rsidRPr="00E64258" w:rsidTr="00951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  <w:jc w:val="center"/>
            </w:pPr>
            <w:r w:rsidRPr="00E64258">
              <w:t>6</w:t>
            </w:r>
            <w:r w:rsidR="00234CBF"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E64258" w:rsidRDefault="004C734A" w:rsidP="00A6326A">
            <w:pPr>
              <w:widowControl w:val="0"/>
              <w:autoSpaceDE w:val="0"/>
            </w:pPr>
            <w:r w:rsidRPr="00E64258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E64258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E64258"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Pr="00E64258" w:rsidRDefault="004C734A" w:rsidP="004C734A">
            <w:pPr>
              <w:jc w:val="center"/>
            </w:pPr>
            <w:r w:rsidRPr="00E64258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E64258" w:rsidRDefault="00474CBB" w:rsidP="00A6326A">
            <w:pPr>
              <w:pStyle w:val="a4"/>
              <w:jc w:val="center"/>
            </w:pPr>
            <w:r w:rsidRPr="00E64258">
              <w:t>Администрация городского поселения</w:t>
            </w:r>
          </w:p>
        </w:tc>
      </w:tr>
    </w:tbl>
    <w:p w:rsidR="004E2D63" w:rsidRPr="00E64258" w:rsidRDefault="004E2D63" w:rsidP="00A22685"/>
    <w:sectPr w:rsidR="004E2D63" w:rsidRPr="00E64258" w:rsidSect="000075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2E5F"/>
    <w:rsid w:val="0000755A"/>
    <w:rsid w:val="00023213"/>
    <w:rsid w:val="00030886"/>
    <w:rsid w:val="00054DFE"/>
    <w:rsid w:val="000B69EB"/>
    <w:rsid w:val="001249A4"/>
    <w:rsid w:val="001371D3"/>
    <w:rsid w:val="001D07F5"/>
    <w:rsid w:val="001F1966"/>
    <w:rsid w:val="002075AA"/>
    <w:rsid w:val="00212E5F"/>
    <w:rsid w:val="00234CBF"/>
    <w:rsid w:val="0028712E"/>
    <w:rsid w:val="003266EF"/>
    <w:rsid w:val="00353026"/>
    <w:rsid w:val="003763A4"/>
    <w:rsid w:val="0039375D"/>
    <w:rsid w:val="00394581"/>
    <w:rsid w:val="00415FA3"/>
    <w:rsid w:val="004277A8"/>
    <w:rsid w:val="00474CBB"/>
    <w:rsid w:val="004C734A"/>
    <w:rsid w:val="004D0BD3"/>
    <w:rsid w:val="004E2D63"/>
    <w:rsid w:val="00554444"/>
    <w:rsid w:val="00587054"/>
    <w:rsid w:val="00650564"/>
    <w:rsid w:val="006A7E9E"/>
    <w:rsid w:val="007577E0"/>
    <w:rsid w:val="0077344B"/>
    <w:rsid w:val="007E543D"/>
    <w:rsid w:val="00811685"/>
    <w:rsid w:val="0083039E"/>
    <w:rsid w:val="008310D6"/>
    <w:rsid w:val="0083473D"/>
    <w:rsid w:val="00885167"/>
    <w:rsid w:val="008A4748"/>
    <w:rsid w:val="008C5843"/>
    <w:rsid w:val="00907394"/>
    <w:rsid w:val="00913031"/>
    <w:rsid w:val="00933717"/>
    <w:rsid w:val="00940620"/>
    <w:rsid w:val="00944B97"/>
    <w:rsid w:val="0095112D"/>
    <w:rsid w:val="00971C98"/>
    <w:rsid w:val="009839FD"/>
    <w:rsid w:val="009C039D"/>
    <w:rsid w:val="009D65A7"/>
    <w:rsid w:val="00A22685"/>
    <w:rsid w:val="00A3482A"/>
    <w:rsid w:val="00A37674"/>
    <w:rsid w:val="00A518FE"/>
    <w:rsid w:val="00AE3D0E"/>
    <w:rsid w:val="00AE6902"/>
    <w:rsid w:val="00AF1A9A"/>
    <w:rsid w:val="00B25456"/>
    <w:rsid w:val="00BA2322"/>
    <w:rsid w:val="00C07A14"/>
    <w:rsid w:val="00C129E7"/>
    <w:rsid w:val="00C13FA6"/>
    <w:rsid w:val="00C26EC0"/>
    <w:rsid w:val="00CE0240"/>
    <w:rsid w:val="00CF76D0"/>
    <w:rsid w:val="00D20DDB"/>
    <w:rsid w:val="00D54CF8"/>
    <w:rsid w:val="00D749CC"/>
    <w:rsid w:val="00D77299"/>
    <w:rsid w:val="00E1162D"/>
    <w:rsid w:val="00E64258"/>
    <w:rsid w:val="00EE2334"/>
    <w:rsid w:val="00F0013C"/>
    <w:rsid w:val="00F0235B"/>
    <w:rsid w:val="00F4003A"/>
    <w:rsid w:val="00F80A95"/>
    <w:rsid w:val="00F90521"/>
    <w:rsid w:val="00FD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C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474CBB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474CBB"/>
    <w:pPr>
      <w:shd w:val="clear" w:color="auto" w:fill="FFFFFF"/>
      <w:spacing w:before="60" w:after="60" w:line="240" w:lineRule="atLeas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47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577E0"/>
    <w:rPr>
      <w:color w:val="0000FF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971C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71C98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styleId="aa">
    <w:name w:val="No Spacing"/>
    <w:uiPriority w:val="1"/>
    <w:qFormat/>
    <w:rsid w:val="00AE3D0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34CB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5408-6B79-43A9-8DA5-3D989389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</cp:lastModifiedBy>
  <cp:revision>24</cp:revision>
  <cp:lastPrinted>2022-11-15T08:22:00Z</cp:lastPrinted>
  <dcterms:created xsi:type="dcterms:W3CDTF">2019-04-09T02:12:00Z</dcterms:created>
  <dcterms:modified xsi:type="dcterms:W3CDTF">2022-11-15T08:22:00Z</dcterms:modified>
</cp:coreProperties>
</file>